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CBB" w:rsidRPr="00A74A32" w:rsidRDefault="00526CBB" w:rsidP="00CE4EC2">
      <w:pPr>
        <w:rPr>
          <w:rFonts w:ascii="ＭＳ ゴシック" w:eastAsia="ＭＳ ゴシック" w:hAnsi="ＭＳ ゴシック"/>
          <w:b/>
        </w:rPr>
      </w:pPr>
      <w:r w:rsidRPr="00A74A32">
        <w:rPr>
          <w:rFonts w:ascii="ＭＳ ゴシック" w:eastAsia="ＭＳ ゴシック" w:hAnsi="ＭＳ ゴシック" w:hint="eastAsia"/>
          <w:b/>
        </w:rPr>
        <w:t>〔各日の調査等の内容〕</w:t>
      </w:r>
    </w:p>
    <w:p w:rsidR="00526CBB" w:rsidRPr="00A74A32" w:rsidRDefault="00526CBB" w:rsidP="00526CBB">
      <w:pPr>
        <w:ind w:left="210" w:hangingChars="100" w:hanging="210"/>
        <w:rPr>
          <w:rFonts w:ascii="ＭＳ ゴシック" w:eastAsia="ＭＳ ゴシック" w:hAnsi="ＭＳ ゴシック"/>
        </w:rPr>
      </w:pPr>
      <w:r w:rsidRPr="00A74A32">
        <w:rPr>
          <w:rFonts w:ascii="ＭＳ ゴシック" w:eastAsia="ＭＳ ゴシック" w:hAnsi="ＭＳ ゴシック" w:hint="eastAsia"/>
        </w:rPr>
        <w:t>◇</w:t>
      </w:r>
      <w:r w:rsidR="004F563A">
        <w:rPr>
          <w:rFonts w:ascii="ＭＳ ゴシック" w:eastAsia="ＭＳ ゴシック" w:hAnsi="ＭＳ ゴシック" w:hint="eastAsia"/>
          <w:u w:val="single"/>
        </w:rPr>
        <w:t>訪問先</w:t>
      </w:r>
      <w:r w:rsidRPr="00A74A32">
        <w:rPr>
          <w:rFonts w:ascii="ＭＳ ゴシック" w:eastAsia="ＭＳ ゴシック" w:hAnsi="ＭＳ ゴシック" w:hint="eastAsia"/>
          <w:u w:val="single"/>
        </w:rPr>
        <w:t>が複数ある場合</w:t>
      </w:r>
      <w:r w:rsidRPr="00A74A32">
        <w:rPr>
          <w:rFonts w:ascii="ＭＳ ゴシック" w:eastAsia="ＭＳ ゴシック" w:hAnsi="ＭＳ ゴシック" w:hint="eastAsia"/>
        </w:rPr>
        <w:t>には、必ずこの用紙</w:t>
      </w:r>
      <w:r w:rsidR="00CD36F9" w:rsidRPr="00A74A32">
        <w:rPr>
          <w:rFonts w:ascii="ＭＳ ゴシック" w:eastAsia="ＭＳ ゴシック" w:hAnsi="ＭＳ ゴシック" w:hint="eastAsia"/>
        </w:rPr>
        <w:t>を</w:t>
      </w:r>
      <w:r w:rsidRPr="00A74A32">
        <w:rPr>
          <w:rFonts w:ascii="ＭＳ ゴシック" w:eastAsia="ＭＳ ゴシック" w:hAnsi="ＭＳ ゴシック" w:hint="eastAsia"/>
        </w:rPr>
        <w:t>記入の上、提出してください</w:t>
      </w:r>
      <w:r w:rsidR="00CD36F9" w:rsidRPr="00A74A32">
        <w:rPr>
          <w:rFonts w:ascii="ＭＳ ゴシック" w:eastAsia="ＭＳ ゴシック" w:hAnsi="ＭＳ ゴシック" w:hint="eastAsia"/>
        </w:rPr>
        <w:t>。</w:t>
      </w:r>
    </w:p>
    <w:p w:rsidR="004F563A" w:rsidRPr="00A74A32" w:rsidRDefault="00F25C2A" w:rsidP="004F563A">
      <w:pPr>
        <w:rPr>
          <w:rFonts w:ascii="ＭＳ ゴシック" w:eastAsia="ＭＳ ゴシック" w:hAnsi="ＭＳ ゴシック"/>
          <w:sz w:val="20"/>
          <w:szCs w:val="20"/>
        </w:rPr>
      </w:pPr>
      <w:r w:rsidRPr="00A74A32">
        <w:rPr>
          <w:rFonts w:ascii="ＭＳ ゴシック" w:eastAsia="ＭＳ ゴシック" w:hAnsi="ＭＳ ゴシック" w:hint="eastAsia"/>
          <w:sz w:val="20"/>
          <w:szCs w:val="20"/>
        </w:rPr>
        <w:t>◇</w:t>
      </w:r>
      <w:r w:rsidR="00CE4EC2" w:rsidRPr="00A74A32">
        <w:rPr>
          <w:rFonts w:ascii="ＭＳ ゴシック" w:eastAsia="ＭＳ ゴシック" w:hAnsi="ＭＳ ゴシック" w:hint="eastAsia"/>
          <w:sz w:val="20"/>
          <w:szCs w:val="20"/>
        </w:rPr>
        <w:t>欄が不足する場合は適宜追加してください。</w:t>
      </w:r>
    </w:p>
    <w:tbl>
      <w:tblPr>
        <w:tblW w:w="992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1842"/>
        <w:gridCol w:w="1134"/>
        <w:gridCol w:w="3544"/>
      </w:tblGrid>
      <w:tr w:rsidR="004F563A" w:rsidRPr="00A74A32" w:rsidTr="00DE7941">
        <w:trPr>
          <w:trHeight w:val="722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563A" w:rsidRPr="00DE7941" w:rsidRDefault="004F563A" w:rsidP="004F563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E794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院生プロジェクト名称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63A" w:rsidRPr="00A74A32" w:rsidRDefault="004F563A" w:rsidP="00C2619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941" w:rsidRDefault="004F563A" w:rsidP="004F563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申請者</w:t>
            </w:r>
          </w:p>
          <w:p w:rsidR="004F563A" w:rsidRPr="00A74A32" w:rsidRDefault="004F563A" w:rsidP="004F563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563A" w:rsidRPr="00A74A32" w:rsidRDefault="004F563A" w:rsidP="00C2619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F563A" w:rsidRPr="00A74A32" w:rsidTr="00900DBE">
        <w:trPr>
          <w:trHeight w:val="16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563A" w:rsidRPr="00A74A32" w:rsidRDefault="004F563A" w:rsidP="00900DB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74A32">
              <w:rPr>
                <w:rFonts w:ascii="ＭＳ ゴシック" w:eastAsia="ＭＳ ゴシック" w:hAnsi="ＭＳ ゴシック" w:hint="eastAsia"/>
                <w:b/>
                <w:szCs w:val="21"/>
              </w:rPr>
              <w:t>月/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563A" w:rsidRPr="00A74A32" w:rsidRDefault="004F563A" w:rsidP="00900DB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74A32">
              <w:rPr>
                <w:rFonts w:ascii="ＭＳ ゴシック" w:eastAsia="ＭＳ ゴシック" w:hAnsi="ＭＳ ゴシック" w:hint="eastAsia"/>
                <w:b/>
                <w:szCs w:val="21"/>
              </w:rPr>
              <w:t>訪問先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563A" w:rsidRPr="00A74A32" w:rsidRDefault="004F563A" w:rsidP="00900DB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先方対応者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F563A" w:rsidRPr="00A74A32" w:rsidRDefault="004F563A" w:rsidP="00900DB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74A32">
              <w:rPr>
                <w:rFonts w:ascii="ＭＳ ゴシック" w:eastAsia="ＭＳ ゴシック" w:hAnsi="ＭＳ ゴシック" w:hint="eastAsia"/>
                <w:b/>
                <w:szCs w:val="21"/>
              </w:rPr>
              <w:t>調査内容</w:t>
            </w:r>
          </w:p>
        </w:tc>
      </w:tr>
      <w:tr w:rsidR="00E17D28" w:rsidRPr="00A74A32" w:rsidTr="00E17D28">
        <w:trPr>
          <w:trHeight w:val="826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246B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21E83" w:rsidRPr="00A74A32" w:rsidRDefault="00E21E83" w:rsidP="006246B6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EE2F2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246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17D28">
        <w:trPr>
          <w:trHeight w:val="839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17D28">
        <w:trPr>
          <w:trHeight w:val="840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17D28">
        <w:trPr>
          <w:trHeight w:val="840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530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17D28">
        <w:trPr>
          <w:trHeight w:val="839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530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6530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7D28" w:rsidRPr="00A74A32" w:rsidTr="00E21E83">
        <w:trPr>
          <w:trHeight w:val="1489"/>
        </w:trPr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17D28" w:rsidRPr="00A74A32" w:rsidRDefault="00E17D28" w:rsidP="00CE4EC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E4EC2" w:rsidRPr="00A74A32" w:rsidRDefault="00CE4EC2">
      <w:pPr>
        <w:rPr>
          <w:rFonts w:ascii="ＭＳ ゴシック" w:eastAsia="ＭＳ ゴシック" w:hAnsi="ＭＳ ゴシック"/>
        </w:rPr>
      </w:pPr>
    </w:p>
    <w:sectPr w:rsidR="00CE4EC2" w:rsidRPr="00A74A3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32" w:rsidRDefault="00A74A32" w:rsidP="00A74A32">
      <w:r>
        <w:separator/>
      </w:r>
    </w:p>
  </w:endnote>
  <w:endnote w:type="continuationSeparator" w:id="0">
    <w:p w:rsidR="00A74A32" w:rsidRDefault="00A74A32" w:rsidP="00A7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32" w:rsidRDefault="00A74A32" w:rsidP="00A74A32">
      <w:r>
        <w:separator/>
      </w:r>
    </w:p>
  </w:footnote>
  <w:footnote w:type="continuationSeparator" w:id="0">
    <w:p w:rsidR="00A74A32" w:rsidRDefault="00A74A32" w:rsidP="00A7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32" w:rsidRPr="00A74A32" w:rsidRDefault="00A74A32" w:rsidP="00A74A32">
    <w:pPr>
      <w:jc w:val="right"/>
      <w:rPr>
        <w:rFonts w:ascii="ＭＳ ゴシック" w:eastAsia="ＭＳ ゴシック" w:hAnsi="ＭＳ ゴシック"/>
        <w:b/>
        <w:sz w:val="24"/>
      </w:rPr>
    </w:pPr>
    <w:r w:rsidRPr="00A74A32">
      <w:rPr>
        <w:rFonts w:ascii="ＭＳ ゴシック" w:eastAsia="ＭＳ ゴシック" w:hAnsi="ＭＳ ゴシック" w:hint="eastAsia"/>
        <w:b/>
        <w:sz w:val="24"/>
      </w:rPr>
      <w:t>別紙④</w:t>
    </w:r>
    <w:r>
      <w:rPr>
        <w:rFonts w:ascii="ＭＳ ゴシック" w:eastAsia="ＭＳ ゴシック" w:hAnsi="ＭＳ ゴシック"/>
        <w:b/>
        <w:sz w:val="24"/>
      </w:rPr>
      <w:t>_</w:t>
    </w:r>
    <w:r w:rsidRPr="00A74A32">
      <w:rPr>
        <w:rFonts w:ascii="ＭＳ ゴシック" w:eastAsia="ＭＳ ゴシック" w:hAnsi="ＭＳ ゴシック" w:hint="eastAsia"/>
        <w:b/>
        <w:sz w:val="24"/>
      </w:rPr>
      <w:t>補足</w:t>
    </w:r>
    <w:r>
      <w:rPr>
        <w:rFonts w:ascii="ＭＳ ゴシック" w:eastAsia="ＭＳ ゴシック" w:hAnsi="ＭＳ ゴシック" w:hint="eastAsia"/>
        <w:b/>
        <w:sz w:val="24"/>
      </w:rPr>
      <w:t>資料</w:t>
    </w:r>
  </w:p>
  <w:p w:rsidR="00A74A32" w:rsidRDefault="00A74A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C2"/>
    <w:rsid w:val="000D4117"/>
    <w:rsid w:val="0016290F"/>
    <w:rsid w:val="00195C50"/>
    <w:rsid w:val="00373098"/>
    <w:rsid w:val="003F1E43"/>
    <w:rsid w:val="004F563A"/>
    <w:rsid w:val="00520101"/>
    <w:rsid w:val="00526CBB"/>
    <w:rsid w:val="00916D00"/>
    <w:rsid w:val="009B6A9E"/>
    <w:rsid w:val="00A74A32"/>
    <w:rsid w:val="00B830B8"/>
    <w:rsid w:val="00C26191"/>
    <w:rsid w:val="00CD36F9"/>
    <w:rsid w:val="00CE4EC2"/>
    <w:rsid w:val="00D37549"/>
    <w:rsid w:val="00DA4CF8"/>
    <w:rsid w:val="00DE7941"/>
    <w:rsid w:val="00E17D28"/>
    <w:rsid w:val="00E21E83"/>
    <w:rsid w:val="00EC6666"/>
    <w:rsid w:val="00EE2F2C"/>
    <w:rsid w:val="00F14A61"/>
    <w:rsid w:val="00F25C2A"/>
    <w:rsid w:val="00F9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FE7DD"/>
  <w15:chartTrackingRefBased/>
  <w15:docId w15:val="{5A568507-DA59-47B2-9F82-7F88E032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E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74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16BE-8729-4C2C-BFEC-B8A686C7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さおり(saori-n)</dc:creator>
  <cp:keywords/>
  <dc:description/>
  <cp:lastModifiedBy>西田 さおり(saori-n)</cp:lastModifiedBy>
  <cp:revision>3</cp:revision>
  <dcterms:created xsi:type="dcterms:W3CDTF">2021-03-30T01:22:00Z</dcterms:created>
  <dcterms:modified xsi:type="dcterms:W3CDTF">2021-03-31T05:15:00Z</dcterms:modified>
</cp:coreProperties>
</file>